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1A106A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0C10F93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A106A" w:rsidRPr="00EB60CF" w14:paraId="68BCF6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9F4F89" w14:textId="51BCAD23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BFE800" w14:textId="7A301760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</w:t>
            </w:r>
          </w:p>
          <w:p w14:paraId="27E8D0E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AEF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9A87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7B7F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12BE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7F78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B155C" w14:textId="578EB0CB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2F350D" w14:textId="4E95924D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pobytu cizích vojsk na území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0C8A3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N.</w:t>
            </w:r>
            <w:proofErr w:type="gramEnd"/>
          </w:p>
          <w:p w14:paraId="2590A50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9BBC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796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F70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EE217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BB5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30A43" w14:textId="2B392FFB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464A7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304D23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88C4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109A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52A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4D4F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37AF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DA4AD" w14:textId="6DB1B623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4FE5" w14:textId="55598FB4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1A106A" w:rsidRPr="00EB60CF" w14:paraId="69436A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EB3FD4" w14:textId="40C42943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7587C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46662B4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7E05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1373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ED6E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1755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C70C6" w14:textId="58E83A04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F1DB8" w14:textId="46E7D848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ování veřejnosti o víře v Ježíše Krista a podpora </w:t>
            </w:r>
            <w:proofErr w:type="spellStart"/>
            <w:r>
              <w:rPr>
                <w:sz w:val="20"/>
                <w:szCs w:val="20"/>
                <w:lang w:eastAsia="en-US"/>
              </w:rPr>
              <w:t>veřících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ED752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6B32973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064C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F735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7F13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15AD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3E1C1" w14:textId="6391C78E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01042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E00A4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83D4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0907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DA0B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E19E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6EA5" w14:textId="53249A05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9F5C" w14:textId="6784FF47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A106A" w:rsidRPr="00EB60CF" w14:paraId="256554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23CF05" w14:textId="6B4E0BFB" w:rsidR="001A106A" w:rsidRPr="008F4E06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2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2E80E4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ulice Pelléova, chodník a vozovka naproti vstupu na velvyslanectví ČLR</w:t>
            </w:r>
          </w:p>
          <w:p w14:paraId="0F13631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CD9FB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C75A71E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899102C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0E65F1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698F10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A241B6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BFC85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75C104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7AA9C4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CFB2F3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10D9BD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17DE9C0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7D262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E28AC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DB1B70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BB86011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B4A57D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18FA5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48EBFE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B924A03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CAF3C7" w14:textId="77777777" w:rsidR="001A106A" w:rsidRPr="008F4E06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3F20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A847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F5F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0162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6BFC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99EA5" w14:textId="055EDD91" w:rsidR="001A106A" w:rsidRPr="008F4E06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15:0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9A5454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lastRenderedPageBreak/>
              <w:t xml:space="preserve">-vyjádření podpory pokojné kultivační praxi Falun Dafa, též nazývané Falun Gong </w:t>
            </w:r>
          </w:p>
          <w:p w14:paraId="0FA213AE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 xml:space="preserve">-vyjádření podpory hodnotám pravdivost, soucit, snášenlivost </w:t>
            </w:r>
          </w:p>
          <w:p w14:paraId="57D9A2AC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 xml:space="preserve">-vyjádření nesouhlasu s pronásledováním lidí, kteří jsou v ČLR zatýkáni, mučeni a zabíjeni procedurou násilného odběru orgánů jen proto, že se těchto hodnot a kultivační praxe odmítají vzdát </w:t>
            </w:r>
          </w:p>
          <w:p w14:paraId="53427D9F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 xml:space="preserve">-připomenutí 24. tragického výročí pronásledování praktikujících kultivační praxe Falun Dafa a vyjádření nesouhlasu s pronásledováním praktikujících kultivační </w:t>
            </w:r>
            <w:r w:rsidRPr="008F4E06">
              <w:rPr>
                <w:sz w:val="20"/>
                <w:szCs w:val="20"/>
                <w:lang w:eastAsia="en-US"/>
              </w:rPr>
              <w:lastRenderedPageBreak/>
              <w:t xml:space="preserve">praxe Falun Dafa čínským komunistickým režimem s využitím bannerů, rekvizit pro ukázky mučení, petičního stolku, petic, svíček, obrázků obětí pronásledování </w:t>
            </w:r>
          </w:p>
          <w:p w14:paraId="2FD82A1C" w14:textId="38DA0E22" w:rsidR="001A106A" w:rsidRPr="008F4E06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-smuteční pieta za oběti pronásledování umučené čínským komunistickým režim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5D123C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8F4E06">
              <w:rPr>
                <w:sz w:val="20"/>
                <w:szCs w:val="20"/>
                <w:lang w:eastAsia="en-US"/>
              </w:rPr>
              <w:lastRenderedPageBreak/>
              <w:t>Q.H.</w:t>
            </w:r>
            <w:proofErr w:type="gramEnd"/>
            <w:r w:rsidRPr="008F4E06">
              <w:rPr>
                <w:sz w:val="20"/>
                <w:szCs w:val="20"/>
                <w:lang w:eastAsia="en-US"/>
              </w:rPr>
              <w:t>L.</w:t>
            </w:r>
          </w:p>
          <w:p w14:paraId="2D914025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5695B2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CB9A7B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647126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D558BE9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E5199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13E603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6BDC5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F14BAC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F103A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26661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27C903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576290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B6D0C6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1826A7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3B5257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297C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160575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DC5AF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9B243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C9A520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D0B796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1FABD1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60F3ED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EB1E72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FBA873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79FD9F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039F4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02D49E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D44BEA" w14:textId="18A3791C" w:rsidR="001A106A" w:rsidRPr="008F4E06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8F4E06">
              <w:rPr>
                <w:sz w:val="20"/>
                <w:szCs w:val="20"/>
                <w:lang w:eastAsia="en-US"/>
              </w:rPr>
              <w:t>28.6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69D421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lastRenderedPageBreak/>
              <w:t>20-50</w:t>
            </w:r>
          </w:p>
          <w:p w14:paraId="40FBCF3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49CAB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4F2EF35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CF691E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008BD4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00F51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DC77296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83A84D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DC7A92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5722C2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ADD3FB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4E26E7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B52917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F6515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9B455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4C08A39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83A890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E67FD1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C2572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967864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8956C86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70FC23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85B20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80C15F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B40AD7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10869D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090AD4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6F1400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3244A7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711E61" w14:textId="03809B08" w:rsidR="001A106A" w:rsidRPr="008F4E06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76F4B" w14:textId="77C825A5" w:rsidR="001A106A" w:rsidRPr="008F4E06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F4E06">
              <w:rPr>
                <w:sz w:val="20"/>
                <w:szCs w:val="20"/>
                <w:lang w:eastAsia="en-US"/>
              </w:rPr>
              <w:lastRenderedPageBreak/>
              <w:t>P-6</w:t>
            </w:r>
          </w:p>
        </w:tc>
      </w:tr>
      <w:tr w:rsidR="001A106A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– Ke Hradu – Nerudova – Mostecká – Karlův most – Křižovnické nám. – Smetanovo nábř. – Národní třída – </w:t>
            </w:r>
            <w:proofErr w:type="gramStart"/>
            <w:r>
              <w:rPr>
                <w:sz w:val="20"/>
                <w:szCs w:val="20"/>
                <w:lang w:eastAsia="en-US"/>
              </w:rPr>
              <w:t>28.říj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Václavské nám. – Na Příkopě – Celetná – Staroměstské nám.</w:t>
            </w:r>
          </w:p>
          <w:p w14:paraId="478ADB7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BD2E1B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3FB9893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A106A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1A106A" w:rsidRPr="00CB18EC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161C4A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7EC32E1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1A106A" w:rsidRPr="00CB18EC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A106A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86EC90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7D22127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6936" w:rsidRPr="00EB60CF" w14:paraId="31BCE9D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39495F" w14:textId="74F089DE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2.7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7FC91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518F5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F56B6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2623F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F650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134EE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C7B95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0AEE9" w14:textId="0F1DC68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02DB9C" w14:textId="0456CC7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EDCDE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E00583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449B7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0CA5C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41A28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060FC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FEE01" w14:textId="1D99331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9F0B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A483E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64420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6DB7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E500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31EB4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AB8A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A596D" w14:textId="4B2A1C8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AC39" w14:textId="2994723B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4BC507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77672AC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6936" w:rsidRPr="00EB60CF" w14:paraId="5E1C0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72338A" w14:textId="75416ED7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1C95D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9AE3CC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EF4B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DFCAF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300EAB" w14:textId="3179D9B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A32577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2CAFB8A6" w14:textId="4FE11F1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72C5E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701EA46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6D95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BCBA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6157C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7071E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B7BF6" w14:textId="7ECDE51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A4BB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0988E4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96A32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FE61A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F4B32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8AED6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DF8D65" w14:textId="63C2BF1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2D70" w14:textId="4129CF6A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F6936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6A5C4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6463DE3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6936" w:rsidRPr="00EB60CF" w14:paraId="0A2374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108B18" w14:textId="6BA73102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5DEB1A" w14:textId="3FEBCA0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ého povstání</w:t>
            </w:r>
          </w:p>
          <w:p w14:paraId="321127A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AF80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9ED8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A046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906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4D90E" w14:textId="41FF45E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F7D6E9" w14:textId="792920A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79FC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0199D2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E2D9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E16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D53C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3440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86FA" w14:textId="12E5481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C414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E30F1D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BD0E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9170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AEA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DDB7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18F7" w14:textId="2BCA56E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5DAD" w14:textId="0C74A580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5535B2" w:rsidRPr="00EB60CF" w14:paraId="3CF73F3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3236D7" w14:textId="2BFD81F4" w:rsidR="005535B2" w:rsidRDefault="005535B2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AF1B8E" w14:textId="77777777" w:rsidR="005535B2" w:rsidRDefault="005535B2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535B2">
              <w:rPr>
                <w:sz w:val="20"/>
                <w:szCs w:val="20"/>
                <w:lang w:eastAsia="en-US"/>
              </w:rPr>
              <w:t>Riegrovy sady</w:t>
            </w:r>
          </w:p>
          <w:p w14:paraId="4BC0E1F7" w14:textId="77777777" w:rsidR="005535B2" w:rsidRDefault="005535B2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41A9903B" w14:textId="77777777" w:rsidR="005535B2" w:rsidRDefault="005535B2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EF68F" w14:textId="77777777" w:rsidR="005535B2" w:rsidRDefault="005535B2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59E98" w14:textId="77777777" w:rsidR="005535B2" w:rsidRDefault="005535B2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21479" w14:textId="77777777" w:rsidR="005535B2" w:rsidRDefault="005535B2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824F9" w14:textId="77777777" w:rsidR="005535B2" w:rsidRDefault="005535B2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EDC61" w14:textId="1CCE4A26" w:rsidR="005535B2" w:rsidRDefault="005535B2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614C38" w14:textId="77777777" w:rsidR="005535B2" w:rsidRPr="005535B2" w:rsidRDefault="005535B2" w:rsidP="005535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535B2">
              <w:rPr>
                <w:sz w:val="20"/>
                <w:szCs w:val="20"/>
                <w:lang w:eastAsia="en-US"/>
              </w:rPr>
              <w:t>Shromáždění je svoláno za účelem upozornění veřejnosti na problematiku letních veder ve vztahu ke</w:t>
            </w:r>
          </w:p>
          <w:p w14:paraId="6E093BE5" w14:textId="4CB5E19A" w:rsidR="005535B2" w:rsidRDefault="005535B2" w:rsidP="005535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535B2">
              <w:rPr>
                <w:sz w:val="20"/>
                <w:szCs w:val="20"/>
                <w:lang w:eastAsia="en-US"/>
              </w:rPr>
              <w:t>zvířatů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FF445C" w14:textId="77777777" w:rsidR="005535B2" w:rsidRDefault="005535B2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A.</w:t>
            </w:r>
            <w:proofErr w:type="gramEnd"/>
          </w:p>
          <w:p w14:paraId="0FE18AAC" w14:textId="77777777" w:rsidR="005535B2" w:rsidRDefault="005535B2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1A819" w14:textId="77777777" w:rsidR="005535B2" w:rsidRDefault="005535B2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A917" w14:textId="77777777" w:rsidR="005535B2" w:rsidRDefault="005535B2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5A14F" w14:textId="77777777" w:rsidR="005535B2" w:rsidRDefault="005535B2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A3842" w14:textId="77777777" w:rsidR="005535B2" w:rsidRDefault="005535B2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CE64F" w14:textId="77777777" w:rsidR="005535B2" w:rsidRDefault="005535B2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BA50B" w14:textId="6C9C5696" w:rsidR="005535B2" w:rsidRDefault="005535B2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2BC4B" w14:textId="77777777" w:rsidR="005535B2" w:rsidRDefault="005535B2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2C87B541" w14:textId="77777777" w:rsidR="005535B2" w:rsidRDefault="005535B2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15AB3" w14:textId="77777777" w:rsidR="005535B2" w:rsidRDefault="005535B2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167EE" w14:textId="77777777" w:rsidR="005535B2" w:rsidRDefault="005535B2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D0CAD" w14:textId="77777777" w:rsidR="005535B2" w:rsidRDefault="005535B2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BFC06" w14:textId="77777777" w:rsidR="005535B2" w:rsidRDefault="005535B2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04E58" w14:textId="77777777" w:rsidR="005535B2" w:rsidRDefault="005535B2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783B8" w14:textId="7CEA497A" w:rsidR="005535B2" w:rsidRDefault="005535B2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4F2E7" w14:textId="4311C069" w:rsidR="005535B2" w:rsidRDefault="005535B2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03D82" w:rsidRPr="00EB60CF" w14:paraId="3B40B5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8E5091" w14:textId="17EE5035" w:rsidR="00203D82" w:rsidRDefault="00203D82" w:rsidP="00203D8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273BA1" w14:textId="3A992BCE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spodní část, u ulice Na Můstku) </w:t>
            </w:r>
          </w:p>
          <w:p w14:paraId="32274F8E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3B9AD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6F970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247D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B158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7E39" w14:textId="5EE0400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B84FB7" w14:textId="3C8767E1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ování veřejnosti o víře v Ježíše Krista a podpora </w:t>
            </w:r>
            <w:r w:rsidR="00317A6C">
              <w:rPr>
                <w:sz w:val="20"/>
                <w:szCs w:val="20"/>
                <w:lang w:eastAsia="en-US"/>
              </w:rPr>
              <w:t>věří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E2C9A4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4A5E6800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8B685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EE316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8382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3D4C3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0806D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6CE75" w14:textId="6C5BDCBF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55CF3B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FFBB0E0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D3BD1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CB4D7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275DF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0B6B8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3BF76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B5A70" w14:textId="2EBBA4F3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3EF2" w14:textId="13A84921" w:rsidR="00203D82" w:rsidRDefault="00203D82" w:rsidP="00203D8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6936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DC21EC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A446A" w:rsidRPr="00EB60CF" w14:paraId="7EBD2B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4C611C" w14:textId="0113B020" w:rsidR="00CA446A" w:rsidRDefault="00CA446A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2D8672" w14:textId="77777777" w:rsidR="00CA446A" w:rsidRDefault="00CA446A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před sochou Jana Husa</w:t>
            </w:r>
          </w:p>
          <w:p w14:paraId="4F452D7E" w14:textId="77777777" w:rsidR="00CA446A" w:rsidRDefault="00CA446A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F2BD7" w14:textId="77777777" w:rsidR="00CA446A" w:rsidRDefault="00CA446A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1B49F" w14:textId="77777777" w:rsidR="00CA446A" w:rsidRDefault="00CA446A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ADF40" w14:textId="77777777" w:rsidR="00CA446A" w:rsidRDefault="00CA446A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36986" w14:textId="77777777" w:rsidR="00CA446A" w:rsidRDefault="00CA446A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66350" w14:textId="1464B773" w:rsidR="00CA446A" w:rsidRDefault="00CA446A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8CBC86" w14:textId="133F0D0A" w:rsidR="00CA446A" w:rsidRDefault="00CA446A" w:rsidP="00CA44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odporu a mír na Ukrajině  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80466F" w14:textId="77777777" w:rsidR="00CA446A" w:rsidRDefault="00CA446A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K.</w:t>
            </w:r>
            <w:proofErr w:type="gramEnd"/>
          </w:p>
          <w:p w14:paraId="77BDAF27" w14:textId="77777777" w:rsidR="00CA446A" w:rsidRDefault="00CA446A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5544" w14:textId="77777777" w:rsidR="00CA446A" w:rsidRDefault="00CA446A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4F355" w14:textId="77777777" w:rsidR="00CA446A" w:rsidRDefault="00CA446A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7F7B7" w14:textId="77777777" w:rsidR="00CA446A" w:rsidRDefault="00CA446A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720A5" w14:textId="77777777" w:rsidR="00CA446A" w:rsidRDefault="00CA446A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C027A" w14:textId="77777777" w:rsidR="00CA446A" w:rsidRDefault="00CA446A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90698" w14:textId="4127E66D" w:rsidR="00CA446A" w:rsidRDefault="00CA446A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BFB0DA" w14:textId="77777777" w:rsidR="00CA446A" w:rsidRDefault="00CA446A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967C2E" w14:textId="77777777" w:rsidR="00CA446A" w:rsidRDefault="00CA446A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6CCCC" w14:textId="77777777" w:rsidR="00CA446A" w:rsidRDefault="00CA446A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B9104" w14:textId="77777777" w:rsidR="00CA446A" w:rsidRDefault="00CA446A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7174D" w14:textId="77777777" w:rsidR="00CA446A" w:rsidRDefault="00CA446A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5BE70" w14:textId="77777777" w:rsidR="00CA446A" w:rsidRDefault="00CA446A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7A3E2" w14:textId="77777777" w:rsidR="00CA446A" w:rsidRDefault="00CA446A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ECB9C" w14:textId="57D6DCBB" w:rsidR="00CA446A" w:rsidRDefault="00CA446A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60A12" w14:textId="68DEE4A6" w:rsidR="00CA446A" w:rsidRDefault="00CA446A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6936" w:rsidRPr="00EB60CF" w14:paraId="50648E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D72391" w14:textId="7EF05915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DE92A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69ABBF0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CBF3C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5559F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C4D2A" w14:textId="606925A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772F5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63A915C7" w14:textId="3061E65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CD659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00BEA26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6A0A4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87DE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A43E1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EF993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B5651B" w14:textId="5AD5426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1FD9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44AEB0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26CBC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4442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980C4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BAD6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4B9A4" w14:textId="6DD8F9D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9394" w14:textId="37F4FB94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F6936" w:rsidRPr="00EB60CF" w14:paraId="47175F7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69DBF5" w14:textId="3488F5CF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9.7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82FC7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81CB56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9000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32AF7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820E1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2980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6F86D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2805D7" w14:textId="0C9472FF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750005" w14:textId="360C5D68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681E2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C5A4B1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FF614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4F72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C9884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7CE23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E7D69" w14:textId="25FFC940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D8719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A8AA9C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06E7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BBB5E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3D7E5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247DF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02171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6DE475" w14:textId="293CD8CC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24901" w14:textId="1E55E539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2668232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B3A477" w14:textId="2FAA4653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E9663B" w14:textId="7FAF960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ehrad</w:t>
            </w:r>
          </w:p>
          <w:p w14:paraId="3903D1D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921A" w14:textId="0E1A698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F065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FDD9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4C42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92C97" w14:textId="3935949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F09904" w14:textId="579118F9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77FF4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A89BD3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D6A4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4256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06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3BA5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AE11C" w14:textId="2BE134F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B99D8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0DD2DE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75D2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E41C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ED64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FB6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A9A8D" w14:textId="29BB5C9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19F2" w14:textId="13DB7747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5F6936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C8B874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F6936" w:rsidRPr="00EB60CF" w14:paraId="36237E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D5232" w14:textId="4265F894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602AA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5651CBD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0602B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A24FB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8EC4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ED66F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3DF4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86FC05" w14:textId="66E9A6E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7EF39A" w14:textId="2CB5769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9343F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4A23A2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9E06E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C3EE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64CE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40449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544617" w14:textId="2793D0B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BB968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89EDB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7256E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BF33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2F74E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A3B02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AAC9C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1D6F9" w14:textId="780A99F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B02D" w14:textId="49C0D8E4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374FD43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D158A4" w14:textId="1C6E0917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36372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B69B3">
              <w:rPr>
                <w:sz w:val="20"/>
                <w:szCs w:val="20"/>
              </w:rPr>
              <w:t xml:space="preserve">Ulice Staroklánovická čp. 9 (v okolí </w:t>
            </w:r>
            <w:proofErr w:type="spellStart"/>
            <w:r w:rsidRPr="000B69B3">
              <w:rPr>
                <w:sz w:val="20"/>
                <w:szCs w:val="20"/>
              </w:rPr>
              <w:t>benefaktorní</w:t>
            </w:r>
            <w:proofErr w:type="spellEnd"/>
            <w:r w:rsidRPr="000B69B3">
              <w:rPr>
                <w:sz w:val="20"/>
                <w:szCs w:val="20"/>
              </w:rPr>
              <w:t xml:space="preserve"> kamenné zvoničky u autobusové zastávky „Pošta Újezd nad Lesy“</w:t>
            </w:r>
            <w:r>
              <w:rPr>
                <w:sz w:val="20"/>
                <w:szCs w:val="20"/>
              </w:rPr>
              <w:t>)</w:t>
            </w:r>
          </w:p>
          <w:p w14:paraId="3716AFE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F0586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326E2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B5CBE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DA773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CF43FA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4E12DF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DBAA5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61E7B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9D90B4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23925A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CCE7D5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31CBD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B0DB9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A03CB1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CE2DA1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423ED4" w14:textId="5EDE2FF6" w:rsidR="005F6936" w:rsidRPr="000B69B3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E78B8" w14:textId="343282D8" w:rsidR="005F6936" w:rsidRPr="000B69B3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B69B3">
              <w:rPr>
                <w:sz w:val="20"/>
                <w:szCs w:val="20"/>
                <w:lang w:eastAsia="en-US"/>
              </w:rPr>
              <w:lastRenderedPageBreak/>
              <w:t xml:space="preserve">Událost/happening k oslavě 120. výročí </w:t>
            </w:r>
            <w:r>
              <w:rPr>
                <w:sz w:val="20"/>
                <w:szCs w:val="20"/>
                <w:lang w:eastAsia="en-US"/>
              </w:rPr>
              <w:t>založení nejstaršího újezdského spolku</w:t>
            </w:r>
            <w:r w:rsidRPr="000B69B3">
              <w:rPr>
                <w:sz w:val="20"/>
                <w:szCs w:val="20"/>
                <w:lang w:eastAsia="en-US"/>
              </w:rPr>
              <w:t xml:space="preserve"> a 111. výročí </w:t>
            </w:r>
          </w:p>
          <w:p w14:paraId="4E5AF359" w14:textId="7150CFEF" w:rsidR="005F6936" w:rsidRPr="000B69B3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ými silami</w:t>
            </w:r>
            <w:r w:rsidRPr="000B69B3">
              <w:rPr>
                <w:sz w:val="20"/>
                <w:szCs w:val="20"/>
                <w:lang w:eastAsia="en-US"/>
              </w:rPr>
              <w:t xml:space="preserve"> a spolkem vybudovaného kamenného monumentu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 xml:space="preserve">Účelem shromáždění je připomínka historické události, místních zvyků, propagace a ocenění aktivních občanských </w:t>
            </w:r>
          </w:p>
          <w:p w14:paraId="0E712E26" w14:textId="6089318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B69B3">
              <w:rPr>
                <w:sz w:val="20"/>
                <w:szCs w:val="20"/>
                <w:lang w:eastAsia="en-US"/>
              </w:rPr>
              <w:t>postojů a myšlenk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>spolupráce. Součástí je výměna názorů vycházející z přesvědčení, že k rozvoji místa přispívaj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 xml:space="preserve">myšlenky okrašlování, otevřenosti, dobrovolnictví a kultivace </w:t>
            </w:r>
            <w:r w:rsidRPr="000B69B3">
              <w:rPr>
                <w:sz w:val="20"/>
                <w:szCs w:val="20"/>
                <w:lang w:eastAsia="en-US"/>
              </w:rPr>
              <w:lastRenderedPageBreak/>
              <w:t>společných a kulturních hodno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2EFC59" w14:textId="74864A5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B69B3">
              <w:rPr>
                <w:sz w:val="20"/>
                <w:szCs w:val="20"/>
                <w:lang w:eastAsia="en-US"/>
              </w:rPr>
              <w:lastRenderedPageBreak/>
              <w:t>Újezdský STROM – Spolek pro Trvalý Rozvoj a Okrašlování Městské čás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 xml:space="preserve">Praha 21, </w:t>
            </w:r>
            <w:proofErr w:type="spellStart"/>
            <w:proofErr w:type="gramStart"/>
            <w:r w:rsidRPr="000B69B3">
              <w:rPr>
                <w:sz w:val="20"/>
                <w:szCs w:val="20"/>
                <w:lang w:eastAsia="en-US"/>
              </w:rPr>
              <w:t>o.s</w:t>
            </w:r>
            <w:proofErr w:type="spellEnd"/>
            <w:r w:rsidRPr="000B69B3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9F0EFC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0F3B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05D8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75E7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6744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57F8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DAB8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869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D5F7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B1D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33D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83EE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38C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42732" w14:textId="6D70C97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08FD6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-20</w:t>
            </w:r>
          </w:p>
          <w:p w14:paraId="59E37EF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75A7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14CA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CB4C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4A17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646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C30C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277F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B58C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D158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E3D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AD4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8771E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FA634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339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286B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FFA4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FD7B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9224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07643" w14:textId="75D5898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5E505" w14:textId="1591B92F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21</w:t>
            </w:r>
          </w:p>
        </w:tc>
      </w:tr>
      <w:tr w:rsidR="005F6936" w:rsidRPr="00EB60CF" w14:paraId="0998A3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19195D" w14:textId="6C29F8FE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BA48AC" w14:textId="70E2906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 P. Pavlova</w:t>
            </w:r>
          </w:p>
          <w:p w14:paraId="55829F6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A707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844B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1EE8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7E7F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ED6E8" w14:textId="63DBAAE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75F1E" w14:textId="7D39340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8D693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A09AB2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8115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F3C4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9719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DEB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8DDC3" w14:textId="3BF6D33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0BCB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2823AD7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3706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BB2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5C0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8589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04FD8" w14:textId="62BBE08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C852" w14:textId="3140B57F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F6936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6A56D07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F6936" w:rsidRPr="00EB60CF" w14:paraId="2E0A64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375498" w14:textId="1555845E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64A3B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Švandrlí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městí</w:t>
            </w:r>
          </w:p>
          <w:p w14:paraId="6AE0AC9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376A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3D97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A7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99BD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F69A" w14:textId="28263E7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65524D" w14:textId="5FC2DDF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ce k 91. výročí narození jednoho ze zakladatelů původního </w:t>
            </w:r>
            <w:proofErr w:type="spellStart"/>
            <w:r>
              <w:rPr>
                <w:sz w:val="20"/>
                <w:szCs w:val="20"/>
                <w:lang w:eastAsia="en-US"/>
              </w:rPr>
              <w:t>Klokanklubu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A5310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lokanklu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766A85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7015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73F3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3350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B52D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352D3" w14:textId="0BBCAEC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C3417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56D5998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3749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BED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AC4D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7E4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D565A" w14:textId="32766F0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6B2D" w14:textId="0DF42EDF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5F6936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5FFCB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5F6936" w:rsidRPr="00EB60CF" w14:paraId="0E33203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7BCC66" w14:textId="5B14EE90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844AF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33D2FB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5D341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4F6D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D2126" w14:textId="029E092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D19A1A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17CD7C36" w14:textId="1B1179C4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9260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2AB43F8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F61EF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0E775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4BD4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DD94D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2D495" w14:textId="55A32FD4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EB54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622E2A4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8E7C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81363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09527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AD768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239B8" w14:textId="1FA8BD9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4B6B" w14:textId="277ED5BA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F6936" w:rsidRPr="00EB60CF" w14:paraId="4B1689F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F30F8A" w14:textId="43D46694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63DD9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0392C8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6DC06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7B4AA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EC69C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A1A63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737AE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A7F1E7" w14:textId="323EDCB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823C7" w14:textId="30A6286E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69D68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57FFB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F8EC8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9634C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74AD2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23CE2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81629C" w14:textId="3EA82986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4DC9A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73CF80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0537B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37EA6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29749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69F37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EABD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B0C1ED" w14:textId="24036878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C9756" w14:textId="31CB85C2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37741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D5EF70" w14:textId="229AAC32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6FEB17" w14:textId="26AEBFF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1F9A9FA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C2C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B2DF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F645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9A1B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F43B4" w14:textId="35BCEAB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E503B9" w14:textId="2B84C858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06A05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42620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9AE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06D6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BCB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1B09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C8493" w14:textId="0BA0714B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26F50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29302E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25CD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F60B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D4AE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0642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C4B6" w14:textId="727E0D6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4DBD" w14:textId="24FCF209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6936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6936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2744076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1A22" w14:textId="51E37AE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7670" w14:textId="3D4278F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91C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24AE5B6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444095A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9B095" w14:textId="7AB8359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FC2E" w14:textId="033637F9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DF4F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C7B99B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43D13" w14:textId="7F67BBA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7910C" w14:textId="56A4520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9F4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F6936" w:rsidRPr="00EB60CF" w14:paraId="1A96A33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B62496" w14:textId="0FFF1D1A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D9C71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EB8B5A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1D5C6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6F812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9F6C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C183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8CD9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A66B1B" w14:textId="5674FA9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67B1C4" w14:textId="60BF5F8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C0BFF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91659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F2F2D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A5F7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0E529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45C2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1B8692" w14:textId="5AD10FF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5DC2C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</w:t>
            </w:r>
          </w:p>
          <w:p w14:paraId="2507376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5006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4C1ED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71DC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4D492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D624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0644C4" w14:textId="1CAFD4E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8CFC0" w14:textId="208646C1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 - 1</w:t>
            </w:r>
          </w:p>
        </w:tc>
      </w:tr>
      <w:tr w:rsidR="005F6936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897B6A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6936" w:rsidRPr="00EB60CF" w14:paraId="42845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843E2" w14:textId="70DFF3D9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5368F7" w14:textId="57DA857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avní nádraží</w:t>
            </w:r>
          </w:p>
          <w:p w14:paraId="21EE888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55E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6D8E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CF8C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0CDB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11251" w14:textId="69210D7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085F67" w14:textId="340E97B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DF79F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E569F7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094E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921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9BE3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4141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0D22E" w14:textId="657449D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29F5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BE8AB3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C730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5D9E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4CD7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ABBE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BE796" w14:textId="02A646F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13CC" w14:textId="3FFD02E4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7F6E" w:rsidRPr="00EB60CF" w14:paraId="053BAEF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3187E4" w14:textId="43838108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F9F7F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ítězné nám. – Pomník čs. zahraničních vojáků padlých na bojištích 2. sv. války</w:t>
            </w:r>
          </w:p>
          <w:p w14:paraId="5EAB3D7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2AE1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C8AD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7D4B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2FF6" w14:textId="1519470E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50 – 10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37CD0D" w14:textId="05C7A940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dlých ve Slovenském národním povstání 194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B4A27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47C97B2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A14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8865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6B33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26003" w14:textId="5C66F9E9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E35C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B3420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9F6A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8C10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2319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6287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C55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A2955" w14:textId="6D5F299E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7E57" w14:textId="76CC925F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7F6E" w:rsidRPr="00EB60CF" w14:paraId="1F83326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19B65D" w14:textId="21185002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C21C3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Svobody – Pomník čs. letců padlých na bojištích 2. sv. války</w:t>
            </w:r>
          </w:p>
          <w:p w14:paraId="7DC057D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D83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4D2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F00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3601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5EE99" w14:textId="13394651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50 – 9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4F0AC5" w14:textId="174B589C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dlých ve Slovenském národním povstání 194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3219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7BFA7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717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DC25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51F4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0156" w14:textId="6C7CDB80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FDA40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989806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082B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31AB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4CAD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5F38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BFA4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8E495" w14:textId="618C4749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605A3" w14:textId="5D9793C9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7F6E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7DD65DC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7F6E" w:rsidRPr="00EB60CF" w14:paraId="1D97A6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6BBB4" w14:textId="41612D8A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6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2436F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45D9A3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F20CD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E289C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CD86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604C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4377E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B97AC" w14:textId="6C5BB8C0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466C90" w14:textId="15CB83CE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C389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D64195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D6E6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F0738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8CD84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52450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BFAA4E" w14:textId="29301071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3772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E2FC5B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16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99593E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01770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09A7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72AD4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52B95" w14:textId="676E8C21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C447" w14:textId="1702BA30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7F6E" w:rsidRPr="00EB60CF" w14:paraId="1B568E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24E5A" w14:textId="72E95F4B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C0D74F" w14:textId="786EF855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enc</w:t>
            </w:r>
          </w:p>
          <w:p w14:paraId="6E10C56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896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1533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54A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A041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4B9CC" w14:textId="496C4D6F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789E8D" w14:textId="5AE37C0E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1B120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D8F9AC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2281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841E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6504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2A78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76016" w14:textId="4862E4C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F793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20AF5E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33A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E799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328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A811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E162B" w14:textId="3D871D8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31DC" w14:textId="4A8ACE8C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67F6E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36A25DD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7F6E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t>Sportovní akce:</w:t>
            </w:r>
          </w:p>
          <w:p w14:paraId="3FB43579" w14:textId="21EB8A0D" w:rsidR="00067F6E" w:rsidRPr="00726C11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pol.s.</w:t>
            </w:r>
            <w:proofErr w:type="gramEnd"/>
            <w:r>
              <w:rPr>
                <w:sz w:val="20"/>
                <w:szCs w:val="20"/>
                <w:lang w:eastAsia="en-US"/>
              </w:rPr>
              <w:t>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</w:t>
            </w:r>
          </w:p>
          <w:p w14:paraId="3B6BEC8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442E64" w14:textId="7FC80650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67F6E" w:rsidRPr="00EB60CF" w14:paraId="19BB1B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89B78A" w14:textId="5ED43C08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1C52E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3A5A4A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AAD67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1680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5FC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D75EE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1EA8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52F52F" w14:textId="2E6E9D33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94F3EC" w14:textId="64917FCC" w:rsidR="00067F6E" w:rsidRPr="00726C11" w:rsidRDefault="00067F6E" w:rsidP="00067F6E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E09FE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06274B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ABF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E5AC2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AE97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ABD0D3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E9BA5" w14:textId="227710E3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CF8CF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15F918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FECC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0B28E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2C9F2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34DD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E692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5ECE5" w14:textId="6883F505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F2DE" w14:textId="295BBF72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7F6E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067F6E" w:rsidRPr="001954D4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067F6E" w:rsidRPr="00726C11" w:rsidRDefault="00067F6E" w:rsidP="00067F6E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7A029A4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7F6E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02438B7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067F6E" w:rsidRPr="001954D4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3D7D8E4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7F6E" w:rsidRPr="00EB60CF" w14:paraId="7D2A5E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30CA01" w14:textId="4D73E970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CF568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1736BDD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E1B2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4818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A1A7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736A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9820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4833" w14:textId="538F52EA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58C371" w14:textId="3C6CB034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B0828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7E8C1B0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5DF4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31A2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E497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BC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C791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E83A5" w14:textId="50BF73F3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D01B6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B7138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42FB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6DF3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D034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2FE7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5FB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D1042" w14:textId="12B8ED2F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7A1C" w14:textId="5B6FDC6B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67F6E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067F6E" w:rsidRPr="001954D4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067F6E" w:rsidRPr="00726C11" w:rsidRDefault="00067F6E" w:rsidP="00067F6E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50EBE74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7F6E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41AA5C0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067F6E" w:rsidRPr="001954D4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5D06566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7F6E" w:rsidRPr="00EB60CF" w14:paraId="5A3C4352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2FCF68" w14:textId="6B7B2BB7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1C87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313900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A76B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966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EE46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D2E5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7A12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C17F" w14:textId="6C9E8EEA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EFCA3B" w14:textId="19DD8BDD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4B63A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5E3A79E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4296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1A8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3B3E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8C9F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8823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DE989" w14:textId="3CF83306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CA4C1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3D6D3B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4215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0D47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481D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7265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6F21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51E23" w14:textId="7C62E479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0EBD" w14:textId="78E40105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67F6E" w:rsidRPr="00EB60CF" w14:paraId="51DEB77E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0F0E5" w14:textId="1595F492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71306" w14:textId="64EACDCD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tavská</w:t>
            </w:r>
          </w:p>
          <w:p w14:paraId="6AE1BB5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397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4793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2D9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DF38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254F" w14:textId="6724CE5F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92104D" w14:textId="0A0DF93E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1F741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2B6B6B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D0C3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B2DA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D03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B579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5A8D" w14:textId="7E8C858F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CBE4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84B8E7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556C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DF6B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03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94C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6A15F" w14:textId="62927B79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A4A9" w14:textId="7EB95AC7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67F6E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35DD900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7F6E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067F6E" w:rsidRPr="001954D4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5C2F98D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7F6E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74F1586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067F6E" w:rsidRPr="001954D4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148605C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7F6E" w:rsidRPr="00EB60CF" w14:paraId="67BEB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02CF67" w14:textId="1A08A4AF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10483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666EAEE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4FA86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BEECE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50C9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08F5E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8B78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B8CF7" w14:textId="01B5A098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BBC4CF" w14:textId="2FDEA616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965CA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6E630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D9683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F148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3CBF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F4E12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A1450" w14:textId="146D8888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1B7F4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EEB7A3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07B0D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17428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5F1D03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8E73E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FBDF6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A161B" w14:textId="59B68739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E9DE" w14:textId="4A6E8BDF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7F6E" w:rsidRPr="00EB60CF" w14:paraId="3A2968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FC9845" w14:textId="68BB496E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FD0249" w14:textId="7010FE1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Holešovice</w:t>
            </w:r>
          </w:p>
          <w:p w14:paraId="4C4D97F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CAD4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A45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D306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CB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A5400" w14:textId="60245F08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256209" w14:textId="6E5EA09A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426F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4977E5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59FD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1368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66AF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2FC0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ECB88" w14:textId="4DBB27AE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EE0C3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A5750D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4AD5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B5BD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E400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A79D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1F90" w14:textId="2190591D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943B" w14:textId="39B76F9F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67F6E" w:rsidRPr="00EB60CF" w14:paraId="405935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42D2F9" w14:textId="3972FB5B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2EDE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 – plocha u kyvadla</w:t>
            </w:r>
          </w:p>
          <w:p w14:paraId="61734D5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A062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AC4F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CD1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95E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E127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45DD2" w14:textId="0D0548A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00014" w14:textId="1EC18E08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stávkového výb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FFF859" w14:textId="1CEB3620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728E7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EF43F7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3D17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760C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9768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4317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B87B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75C8D" w14:textId="37924256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6E7A" w14:textId="0107A255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067F6E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7FCF4E1A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6186908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7F6E" w:rsidRPr="00EB60CF" w14:paraId="156ED4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706016" w14:textId="678FA6AB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607D7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03B9B4D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C677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15C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4F77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56D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8058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F85B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D7C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EBD5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078D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51A3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F891" w14:textId="2398AA2C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A6C4F2" w14:textId="06991574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8A88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C6356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AD17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569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CE5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EAD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88DE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DCAC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6D30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A656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2C10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E486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E2B8B" w14:textId="36E547BF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EECD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4202BC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D268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BAE5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CC46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94F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79BE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41A4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F549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2AC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247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79E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B04E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92CBE" w14:textId="78300D4C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462C" w14:textId="65C4A2AF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67F6E" w:rsidRPr="00EB60CF" w14:paraId="3AE5F06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4C462" w14:textId="515760E2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27179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6C0766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A83D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09AB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BF62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F45A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D830" w14:textId="5FB011CD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989B8E" w14:textId="00A7C22A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D06CD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CEB8A8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E6B5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8733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09C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2BF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0F181" w14:textId="42D0348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7F9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DAEB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5707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62A3" w14:textId="51874231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0332E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EC4E55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F2C7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AE19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C8B4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842E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BEB3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7F8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798F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3DD1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4F53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8EF11" w14:textId="68F064F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2F94" w14:textId="695D7EA3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067F6E" w:rsidRPr="00EB60CF" w14:paraId="4879B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CC0C1C" w14:textId="1164DCF1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EE5B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585EAF2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38FE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3F44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FD29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5FA40E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590D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97D11" w14:textId="063172B4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3FC86B" w14:textId="320A0F86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0260FE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14FDDE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06A1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1D9C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3C8BB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C814C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F8A981" w14:textId="52D25D2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4C7E0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8AC83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0273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D7A9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33E3B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4CC6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12B0A3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BA4C9" w14:textId="660F248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9494" w14:textId="6DF9E5B3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7F6E" w:rsidRPr="00EB60CF" w14:paraId="2AB73D8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ABA650" w14:textId="16829BE4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464F1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 a pod schody Národního muzea)</w:t>
            </w:r>
          </w:p>
          <w:p w14:paraId="6ACB31D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07A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2C35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3A6E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772B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15F2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C5CC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1030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2820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3024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81791" w14:textId="34B75DF6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4CDA9D" w14:textId="0A05367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hromáždění za lepší budoucnost Če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3C8B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6C18092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3A32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755A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C7F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9ED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6E86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7A0B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7B2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B22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CB5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4903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6C73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70B6" w14:textId="3CCE1D4C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6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F41D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0</w:t>
            </w:r>
          </w:p>
          <w:p w14:paraId="4E1DC38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3C82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3128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BB1D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37B2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8310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82C1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744D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F99A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312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195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AF05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FA806" w14:textId="597BA44C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A09C" w14:textId="3E5C776C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067F6E" w:rsidRPr="00EB60CF" w14:paraId="5FEAD0A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434CCC" w14:textId="53BA6EB8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FF0D0F" w14:textId="4EE33815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bylisy</w:t>
            </w:r>
          </w:p>
          <w:p w14:paraId="4B370D5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7997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984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C00C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5D1B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60840" w14:textId="5E9B3F0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D7466E" w14:textId="04CD0E4A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A9E93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6642BD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703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7755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CC35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112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5D93A" w14:textId="7F114374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55ADE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5FC6A9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1816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F7F3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B04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912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B7C28" w14:textId="6FC65A50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EE90" w14:textId="47AA1239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67F6E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2AD030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7F6E" w:rsidRPr="00EB60CF" w14:paraId="450E60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3EB131" w14:textId="7BB7D28F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559FF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4E71EA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90993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24F3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6877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8A66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943E5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206AC8" w14:textId="55278A28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D6D85" w14:textId="68EC0D7A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CDDF3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EF8BE9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B43B2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E766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207F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87CC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4F729D" w14:textId="75F897CA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41FF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6ABED4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A716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CF6C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4D87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E1E7D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88C27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ECCF12" w14:textId="5598CCAF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BDCE" w14:textId="61F128D1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7F6E" w:rsidRPr="00EB60CF" w14:paraId="2EA3448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A5B05B" w14:textId="5802681C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09978" w14:textId="22442F05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ádví</w:t>
            </w:r>
          </w:p>
          <w:p w14:paraId="706C4B7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8CB6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3C4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483E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D2D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7046" w14:textId="4CA8619C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EDF68" w14:textId="72B574A9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49732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AD461E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C017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09DA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BDED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A9A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D788A" w14:textId="5C988949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D7A2C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58C0C9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C29C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C0CE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416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EE1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255E" w14:textId="482AF00D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5BD2" w14:textId="3247FAB1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67F6E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14C40E1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7F6E" w:rsidRPr="00EB60CF" w14:paraId="01DEE3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222004" w14:textId="3FBB8CFD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57EA2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63BF805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B41B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584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A89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841A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33DDA" w14:textId="55CBA89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D8AC88" w14:textId="010F8B8A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29036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6DA1E8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DC8F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C9BD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E221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6A9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E386" w14:textId="7D4A7094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263B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F78DC7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EB1D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9ABE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56C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1909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4E69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9148" w14:textId="0C8E303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258A" w14:textId="45DCFBF5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67F6E" w:rsidRPr="00EB60CF" w14:paraId="6E8468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7BA9B" w14:textId="5B7E1304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AC7485" w14:textId="3BB4A220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08FED3A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A967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C3E0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4A61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419B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EAAF2" w14:textId="175A7FA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F0C933" w14:textId="05DF25B9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B6E2B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23EB9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84F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459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114B" w14:textId="1BBC79FF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0F358" w14:textId="41A44A4A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2D21F" w14:textId="0B03D5E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2460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936C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87B6" w14:textId="242628B0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F39F9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B3EFBF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FEF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A006" w14:textId="7CB45F9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40BC8" w14:textId="3204CF19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CAF2" w14:textId="2A3B901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384AB" w14:textId="69D56471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B387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CF2E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F50F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23E1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A3752" w14:textId="0195E0D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556" w14:textId="2C26C7A8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067F6E" w:rsidRPr="00EB60CF" w14:paraId="3EFC10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52B4AE" w14:textId="1B6BC901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61F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C9162E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C2E0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DC06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AA8F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1140D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F1063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A3D6C" w14:textId="1E876556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431347" w14:textId="4B475E6C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FE285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05E093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44FA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BFCCB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DAB0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5F80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769BB" w14:textId="31788333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E1BE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A90ABF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19D6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A0A2F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8545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958F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5D14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AFE3BB" w14:textId="133A14FE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4AA2" w14:textId="36440E58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7F6E" w:rsidRPr="00EB60CF" w14:paraId="1D962A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72E5B" w14:textId="61EF7376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A86A7" w14:textId="3B9246CD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ížkov</w:t>
            </w:r>
          </w:p>
          <w:p w14:paraId="3CCC6CD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93CF8" w14:textId="75B2EBC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322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4B20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EE91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A3419" w14:textId="31D1382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2D7128" w14:textId="4264025D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BB8D9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333B19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108F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78B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086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F12B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EFB6" w14:textId="15FCB76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15304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6EAEF2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5D50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A654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C38A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6FD3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AED56" w14:textId="097C316C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DC5F" w14:textId="7C80AFEE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67F6E" w:rsidRPr="00EB60CF" w14:paraId="6529FD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F7B772" w14:textId="3FD56145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DBD39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celá plocha)</w:t>
            </w:r>
          </w:p>
          <w:p w14:paraId="23B82EE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8304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872E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611E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D6AC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2025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73B1" w14:textId="79BEB9F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7440FD" w14:textId="17E2F4B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na podporu úsilí o mír, proti militarizaci společnosti a válečné hyster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B758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M.</w:t>
            </w:r>
            <w:proofErr w:type="gramEnd"/>
          </w:p>
          <w:p w14:paraId="6D33C2B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173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6A49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17F2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24A9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2654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E1521" w14:textId="6499B575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E813C4" w14:textId="40FEA070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3E58AE1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2A4A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42A3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9B1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9346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7D7B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906B" w14:textId="1C4407A8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3542" w14:textId="7BEE153B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7F6E" w:rsidRPr="00EB60CF" w14:paraId="27F97B8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1F779E" w14:textId="20C3E44E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84EE6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5BA304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8F6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93A4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EC50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8D58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64D3B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CD56B" w14:textId="151A0EDC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D44EB9" w14:textId="23B8D495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C0169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097F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42E68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919B6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4D07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EF2C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CFBC8" w14:textId="64737116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C641D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FD7CD3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7713E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04A5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FC36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D7B57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A2DF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3E2B3" w14:textId="16A12C94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CBF7" w14:textId="4037DBD1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7F6E" w:rsidRPr="00EB60CF" w14:paraId="36107D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A7A20" w14:textId="5AE13823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3B424" w14:textId="0E5697EC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ek</w:t>
            </w:r>
          </w:p>
          <w:p w14:paraId="2B0EFDF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2C88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3E23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97B6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EBD6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C094D" w14:textId="79D3BD23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1D8333" w14:textId="4B0BE52F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408E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2B55A2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18AA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F5F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BD66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06F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F0628" w14:textId="0F30C12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F522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5AEAF1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6C1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197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55D1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703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C0313" w14:textId="3EBD4D9D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C1DF" w14:textId="0A69E95D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067F6E" w:rsidRPr="00EB60CF" w14:paraId="0089F8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EFEF6" w14:textId="6C519305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FC1E2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1DBF9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B121E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02C6B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E2EB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A2692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A9258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8206D" w14:textId="6311B1DD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40AF37" w14:textId="38E154DC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81532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75F500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E5FC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E497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515B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F3C9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8EC4F8" w14:textId="5234335D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A34DC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EEBA0B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142A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6E70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39894E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55364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EDF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273ED4" w14:textId="60859CA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1199" w14:textId="00D7ABFB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7F6E" w:rsidRPr="00EB60CF" w14:paraId="47F366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F76DCB" w14:textId="10D0C70F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7148D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ňany</w:t>
            </w:r>
          </w:p>
          <w:p w14:paraId="79052BE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188F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56E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FEBE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E7A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010D" w14:textId="0A758B26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0136AD" w14:textId="5A67DAFD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8FFD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48CA6F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7D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53B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C34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C04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B545A" w14:textId="24561C9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939A8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79D214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2D65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5CC3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8BA3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DA8F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1CE" w14:textId="6707569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5EE6" w14:textId="1F925A78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067F6E" w:rsidRPr="00EB60CF" w14:paraId="654FC6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23CF9" w14:textId="2953C560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1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2721E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7B0908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5B4F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CD98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D1C98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C8CA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C588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F9CAE9" w14:textId="457E056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EA3E2A" w14:textId="0EA2BECE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7E8BA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C03C9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14C2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33C2E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8AAA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78BE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5F8BEE" w14:textId="28CE0DF5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FA33F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A85AE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4376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DF19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AD84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8A14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0916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7E58E" w14:textId="5066665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45FC" w14:textId="03702C16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7F6E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A639E2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067F6E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67F6E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7E49D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67F6E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38F18B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7F6E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6D2F8A8B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80E835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7F6E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FE300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7F6E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67F6E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744D5E5A" w14:textId="55C3DE10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7F6E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lastRenderedPageBreak/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of </w:t>
            </w:r>
            <w:proofErr w:type="gramStart"/>
            <w:r w:rsidRPr="000F5460">
              <w:rPr>
                <w:sz w:val="20"/>
                <w:szCs w:val="20"/>
                <w:lang w:eastAsia="en-US"/>
              </w:rPr>
              <w:t xml:space="preserve">Europ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9FD95A6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6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00</w:t>
            </w:r>
          </w:p>
          <w:p w14:paraId="7EFF2036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067F6E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</w:t>
            </w:r>
            <w:proofErr w:type="gramStart"/>
            <w:r>
              <w:rPr>
                <w:sz w:val="20"/>
                <w:szCs w:val="20"/>
                <w:lang w:eastAsia="en-US"/>
              </w:rPr>
              <w:t>s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ABC16F2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7F6E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</w:t>
            </w:r>
            <w:proofErr w:type="gramStart"/>
            <w:r>
              <w:rPr>
                <w:sz w:val="20"/>
                <w:szCs w:val="20"/>
                <w:lang w:eastAsia="en-US"/>
              </w:rPr>
              <w:t>17.11.1939</w:t>
            </w:r>
            <w:proofErr w:type="gramEnd"/>
            <w:r>
              <w:rPr>
                <w:sz w:val="20"/>
                <w:szCs w:val="20"/>
                <w:lang w:eastAsia="en-US"/>
              </w:rPr>
              <w:t>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67F6E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67F6E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067F6E" w:rsidRPr="00A879DC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8DF94E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7F6E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C3A1D8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7F6E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067F6E" w:rsidRPr="00A879DC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6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7F6E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067F6E" w:rsidRPr="00F3003B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067F6E" w:rsidRPr="00F3003B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AB9BAF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067F6E" w:rsidRPr="00F3003B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7F6E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067F6E" w:rsidRPr="00F3003B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067F6E" w:rsidRPr="00F3003B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4E5E2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067F6E" w:rsidRPr="00F3003B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7F6E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067F6E" w:rsidRPr="00F3003B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067F6E" w:rsidRPr="00F3003B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E17E58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067F6E" w:rsidRPr="00F3003B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5E082BAD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2C501B">
        <w:rPr>
          <w:sz w:val="20"/>
          <w:szCs w:val="20"/>
        </w:rPr>
        <w:t>1</w:t>
      </w:r>
      <w:r w:rsidR="0041759B">
        <w:rPr>
          <w:sz w:val="20"/>
          <w:szCs w:val="20"/>
        </w:rPr>
        <w:t>8</w:t>
      </w:r>
      <w:r w:rsidR="00B40AC6">
        <w:rPr>
          <w:sz w:val="20"/>
          <w:szCs w:val="20"/>
        </w:rPr>
        <w:t xml:space="preserve">. </w:t>
      </w:r>
      <w:r w:rsidR="00017108">
        <w:rPr>
          <w:sz w:val="20"/>
          <w:szCs w:val="20"/>
        </w:rPr>
        <w:t>7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21D"/>
    <w:rsid w:val="00061563"/>
    <w:rsid w:val="000625C6"/>
    <w:rsid w:val="000631A9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0C7D"/>
    <w:rsid w:val="001D3E78"/>
    <w:rsid w:val="001D484D"/>
    <w:rsid w:val="001D5C8B"/>
    <w:rsid w:val="001D6EAD"/>
    <w:rsid w:val="001D70C3"/>
    <w:rsid w:val="001D7734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1E1F"/>
    <w:rsid w:val="00202B3E"/>
    <w:rsid w:val="002036C2"/>
    <w:rsid w:val="00203BF0"/>
    <w:rsid w:val="00203D8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2D44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37A1"/>
    <w:rsid w:val="00484338"/>
    <w:rsid w:val="00484361"/>
    <w:rsid w:val="00484482"/>
    <w:rsid w:val="00484BCD"/>
    <w:rsid w:val="004860DB"/>
    <w:rsid w:val="0048648E"/>
    <w:rsid w:val="0048702E"/>
    <w:rsid w:val="00487C13"/>
    <w:rsid w:val="00487DC6"/>
    <w:rsid w:val="00490984"/>
    <w:rsid w:val="004910A3"/>
    <w:rsid w:val="00491A26"/>
    <w:rsid w:val="00493807"/>
    <w:rsid w:val="004942E8"/>
    <w:rsid w:val="0049481D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330C"/>
    <w:rsid w:val="00573C1F"/>
    <w:rsid w:val="005747CF"/>
    <w:rsid w:val="005769C2"/>
    <w:rsid w:val="00580289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64C9"/>
    <w:rsid w:val="005F6936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50C4"/>
    <w:rsid w:val="006171BB"/>
    <w:rsid w:val="0062041B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69C7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46D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B11"/>
    <w:rsid w:val="00966D05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09B9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C608B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37"/>
    <w:rsid w:val="00A45D51"/>
    <w:rsid w:val="00A45D9A"/>
    <w:rsid w:val="00A46254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602"/>
    <w:rsid w:val="00A83929"/>
    <w:rsid w:val="00A83ED8"/>
    <w:rsid w:val="00A83EE8"/>
    <w:rsid w:val="00A8422E"/>
    <w:rsid w:val="00A84296"/>
    <w:rsid w:val="00A859CD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1868"/>
    <w:rsid w:val="00AC24DB"/>
    <w:rsid w:val="00AC26DA"/>
    <w:rsid w:val="00AC2ABF"/>
    <w:rsid w:val="00AC2C0B"/>
    <w:rsid w:val="00AC2CD7"/>
    <w:rsid w:val="00AC2E3A"/>
    <w:rsid w:val="00AC35C7"/>
    <w:rsid w:val="00AC4A1D"/>
    <w:rsid w:val="00AC4A52"/>
    <w:rsid w:val="00AC502F"/>
    <w:rsid w:val="00AC5AF2"/>
    <w:rsid w:val="00AC6183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A5C"/>
    <w:rsid w:val="00B3599B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2A8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4239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712C"/>
    <w:rsid w:val="00CB7C14"/>
    <w:rsid w:val="00CC0627"/>
    <w:rsid w:val="00CC09C6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2DA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931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03B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0329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2EFC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B6E5-7109-44E6-9096-17C8D933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9</TotalTime>
  <Pages>18</Pages>
  <Words>3540</Words>
  <Characters>20887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071</cp:revision>
  <cp:lastPrinted>2022-08-08T12:19:00Z</cp:lastPrinted>
  <dcterms:created xsi:type="dcterms:W3CDTF">2022-10-17T09:32:00Z</dcterms:created>
  <dcterms:modified xsi:type="dcterms:W3CDTF">2023-07-19T05:38:00Z</dcterms:modified>
</cp:coreProperties>
</file>